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82F4D04" w:rsidR="00C61DEE" w:rsidRPr="00C61DEE" w:rsidRDefault="006F05E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28, 2028 - March 5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9AE1926" w:rsidR="00C61DEE" w:rsidRDefault="006F05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A873B4A" w:rsidR="00500DEF" w:rsidRPr="00500DEF" w:rsidRDefault="006F05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3B453BA" w:rsidR="00C61DEE" w:rsidRDefault="006F05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7D64C35" w:rsidR="00500DEF" w:rsidRPr="00500DEF" w:rsidRDefault="006F05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4350D51" w:rsidR="00C61DEE" w:rsidRDefault="006F05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9E0FD57" w:rsidR="00500DEF" w:rsidRPr="00500DEF" w:rsidRDefault="006F05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1</w:t>
            </w:r>
          </w:p>
        </w:tc>
        <w:tc>
          <w:tcPr>
            <w:tcW w:w="5113" w:type="dxa"/>
            <w:vAlign w:val="center"/>
          </w:tcPr>
          <w:p w14:paraId="5C40CB2F" w14:textId="5F5C5823" w:rsidR="00C61DEE" w:rsidRDefault="006F05E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7B37583" w:rsidR="00500DEF" w:rsidRPr="00500DEF" w:rsidRDefault="006F05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FE5FF7A" w:rsidR="00C61DEE" w:rsidRDefault="006F05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5B23E44" w:rsidR="00500DEF" w:rsidRPr="00500DEF" w:rsidRDefault="006F05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3</w:t>
            </w:r>
          </w:p>
        </w:tc>
        <w:tc>
          <w:tcPr>
            <w:tcW w:w="5113" w:type="dxa"/>
            <w:vAlign w:val="center"/>
          </w:tcPr>
          <w:p w14:paraId="7B2D0B7C" w14:textId="4B347251" w:rsidR="00C61DEE" w:rsidRDefault="006F05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26E17CB" w:rsidR="00500DEF" w:rsidRPr="00500DEF" w:rsidRDefault="006F05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212AE78" w:rsidR="00C61DEE" w:rsidRDefault="006F05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93622B6" w:rsidR="00500DEF" w:rsidRPr="00500DEF" w:rsidRDefault="006F05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F05E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F05E8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8 weekly calendar</dc:title>
  <dc:subject>Free weekly calendar template for  February 28 to March 5, 2028</dc:subject>
  <dc:creator>General Blue Corporation</dc:creator>
  <keywords>Week 9 of 2028 printable weekly calendar</keywords>
  <dc:description/>
  <dcterms:created xsi:type="dcterms:W3CDTF">2019-10-22T12:35:00.0000000Z</dcterms:created>
  <dcterms:modified xsi:type="dcterms:W3CDTF">2023-06-04T1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